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1" w:rsidRDefault="00B328AC">
      <w:pPr>
        <w:rPr>
          <w:b/>
          <w:i/>
          <w:sz w:val="32"/>
          <w:szCs w:val="32"/>
          <w:u w:val="single"/>
        </w:rPr>
      </w:pPr>
      <w:r w:rsidRPr="00B328AC">
        <w:rPr>
          <w:b/>
          <w:i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0.5pt">
            <v:imagedata r:id="rId5" o:title="MH900357833"/>
          </v:shape>
        </w:pict>
      </w:r>
      <w:r w:rsidRPr="00B328AC">
        <w:rPr>
          <w:b/>
          <w:i/>
          <w:sz w:val="32"/>
          <w:szCs w:val="32"/>
          <w:u w:val="single"/>
        </w:rPr>
        <w:pict>
          <v:shape id="_x0000_i1026" type="#_x0000_t75" style="width:92.25pt;height:54.75pt">
            <v:imagedata r:id="rId6" o:title="MH900357835"/>
          </v:shape>
        </w:pict>
      </w:r>
      <w:r w:rsidRPr="00B328AC">
        <w:rPr>
          <w:b/>
          <w:i/>
          <w:sz w:val="32"/>
          <w:szCs w:val="32"/>
          <w:u w:val="single"/>
        </w:rPr>
        <w:pict>
          <v:shape id="_x0000_i1027" type="#_x0000_t75" style="width:81pt;height:40.5pt">
            <v:imagedata r:id="rId5" o:title="MH900357833"/>
          </v:shape>
        </w:pict>
      </w:r>
      <w:r w:rsidRPr="00B328AC">
        <w:rPr>
          <w:b/>
          <w:i/>
          <w:sz w:val="32"/>
          <w:szCs w:val="32"/>
          <w:u w:val="single"/>
        </w:rPr>
        <w:pict>
          <v:shape id="_x0000_i1028" type="#_x0000_t75" style="width:90pt;height:52.5pt">
            <v:imagedata r:id="rId6" o:title="MH900357835"/>
          </v:shape>
        </w:pict>
      </w:r>
      <w:r w:rsidRPr="00B328AC">
        <w:rPr>
          <w:b/>
          <w:i/>
          <w:sz w:val="32"/>
          <w:szCs w:val="32"/>
          <w:u w:val="single"/>
        </w:rPr>
        <w:pict>
          <v:shape id="_x0000_i1029" type="#_x0000_t75" style="width:67.5pt;height:40.5pt">
            <v:imagedata r:id="rId5" o:title="MH900357833"/>
          </v:shape>
        </w:pict>
      </w:r>
    </w:p>
    <w:p w:rsidR="00A91161" w:rsidRPr="00127856" w:rsidRDefault="00A91161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C058B1" w:rsidRPr="003E380E" w:rsidRDefault="00A91161" w:rsidP="00EC00C0">
      <w:pPr>
        <w:jc w:val="center"/>
        <w:rPr>
          <w:rFonts w:ascii="Arial" w:hAnsi="Arial" w:cs="Arial"/>
        </w:rPr>
      </w:pPr>
      <w:r w:rsidRPr="003E380E">
        <w:rPr>
          <w:rFonts w:ascii="Arial" w:hAnsi="Arial" w:cs="Arial"/>
          <w:b/>
          <w:u w:val="single"/>
        </w:rPr>
        <w:t>Cycle</w:t>
      </w:r>
      <w:r w:rsidR="00A43894" w:rsidRPr="003E380E">
        <w:rPr>
          <w:rFonts w:ascii="Arial" w:hAnsi="Arial" w:cs="Arial"/>
          <w:b/>
          <w:u w:val="single"/>
        </w:rPr>
        <w:t>bag</w:t>
      </w:r>
      <w:r w:rsidR="00550DA2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East</w:t>
      </w:r>
      <w:r w:rsidR="003E380E" w:rsidRPr="003E380E">
        <w:rPr>
          <w:rFonts w:ascii="Arial" w:hAnsi="Arial" w:cs="Arial"/>
          <w:b/>
          <w:u w:val="single"/>
        </w:rPr>
        <w:t xml:space="preserve"> </w:t>
      </w:r>
      <w:proofErr w:type="gramStart"/>
      <w:r w:rsidR="003E380E" w:rsidRPr="003E380E">
        <w:rPr>
          <w:rFonts w:ascii="Arial" w:hAnsi="Arial" w:cs="Arial"/>
          <w:b/>
          <w:u w:val="single"/>
        </w:rPr>
        <w:t xml:space="preserve">Ride </w:t>
      </w:r>
      <w:r w:rsidR="005E25B1" w:rsidRPr="003E380E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Program</w:t>
      </w:r>
      <w:r w:rsidR="00F300C2" w:rsidRPr="003E380E">
        <w:rPr>
          <w:rFonts w:ascii="Arial" w:hAnsi="Arial" w:cs="Arial"/>
          <w:b/>
          <w:u w:val="single"/>
        </w:rPr>
        <w:t>me</w:t>
      </w:r>
      <w:proofErr w:type="gramEnd"/>
      <w:r w:rsidR="003E380E" w:rsidRPr="003E380E">
        <w:rPr>
          <w:rFonts w:ascii="Arial" w:hAnsi="Arial" w:cs="Arial"/>
          <w:b/>
          <w:u w:val="single"/>
        </w:rPr>
        <w:t xml:space="preserve"> </w:t>
      </w:r>
      <w:r w:rsidR="00EB2279">
        <w:rPr>
          <w:rFonts w:ascii="Arial" w:hAnsi="Arial" w:cs="Arial"/>
          <w:b/>
          <w:u w:val="single"/>
        </w:rPr>
        <w:t>Summer 2024</w:t>
      </w:r>
    </w:p>
    <w:p w:rsidR="00A43894" w:rsidRPr="003E380E" w:rsidRDefault="00A43894">
      <w:pPr>
        <w:rPr>
          <w:rFonts w:ascii="Arial" w:hAnsi="Arial" w:cs="Arial"/>
          <w:sz w:val="20"/>
          <w:szCs w:val="20"/>
        </w:rPr>
      </w:pPr>
    </w:p>
    <w:p w:rsidR="009B6BC0" w:rsidRPr="00871378" w:rsidRDefault="00A43894">
      <w:pPr>
        <w:rPr>
          <w:rFonts w:ascii="Arial" w:hAnsi="Arial" w:cs="Arial"/>
          <w:sz w:val="18"/>
          <w:szCs w:val="18"/>
        </w:rPr>
      </w:pPr>
      <w:r w:rsidRPr="00871378">
        <w:rPr>
          <w:rFonts w:ascii="Arial" w:hAnsi="Arial" w:cs="Arial"/>
          <w:b/>
          <w:sz w:val="18"/>
          <w:szCs w:val="18"/>
        </w:rPr>
        <w:t>Chairman</w:t>
      </w:r>
      <w:r w:rsidR="004F25E5" w:rsidRPr="00871378">
        <w:rPr>
          <w:rFonts w:ascii="Arial" w:hAnsi="Arial" w:cs="Arial"/>
          <w:sz w:val="18"/>
          <w:szCs w:val="18"/>
        </w:rPr>
        <w:t>.</w:t>
      </w:r>
      <w:r w:rsidR="00103E43" w:rsidRPr="00871378">
        <w:rPr>
          <w:rFonts w:ascii="Arial" w:hAnsi="Arial" w:cs="Arial"/>
          <w:sz w:val="18"/>
          <w:szCs w:val="18"/>
        </w:rPr>
        <w:t xml:space="preserve">Sam Swaby        </w:t>
      </w:r>
      <w:r w:rsidR="009B6BC0" w:rsidRPr="00871378">
        <w:rPr>
          <w:rFonts w:ascii="Arial" w:hAnsi="Arial" w:cs="Arial"/>
          <w:sz w:val="18"/>
          <w:szCs w:val="18"/>
        </w:rPr>
        <w:t xml:space="preserve"> </w:t>
      </w:r>
      <w:r w:rsidR="007F0E99" w:rsidRPr="00871378">
        <w:rPr>
          <w:rFonts w:ascii="Arial" w:hAnsi="Arial" w:cs="Arial"/>
          <w:sz w:val="18"/>
          <w:szCs w:val="18"/>
        </w:rPr>
        <w:t xml:space="preserve"> </w:t>
      </w:r>
      <w:r w:rsidR="009B6BC0" w:rsidRPr="00871378">
        <w:rPr>
          <w:rFonts w:ascii="Arial" w:hAnsi="Arial" w:cs="Arial"/>
          <w:sz w:val="18"/>
          <w:szCs w:val="18"/>
        </w:rPr>
        <w:t xml:space="preserve">Email </w:t>
      </w:r>
      <w:r w:rsidR="00103E43" w:rsidRPr="00871378">
        <w:rPr>
          <w:rFonts w:ascii="Arial" w:hAnsi="Arial" w:cs="Arial"/>
          <w:sz w:val="18"/>
          <w:szCs w:val="18"/>
        </w:rPr>
        <w:t>albertswaby@sky.com</w:t>
      </w:r>
    </w:p>
    <w:p w:rsidR="00A43894" w:rsidRPr="00871378" w:rsidRDefault="00A43894">
      <w:pPr>
        <w:rPr>
          <w:rFonts w:ascii="Arial" w:hAnsi="Arial" w:cs="Arial"/>
          <w:sz w:val="18"/>
          <w:szCs w:val="18"/>
        </w:rPr>
      </w:pPr>
      <w:proofErr w:type="gramStart"/>
      <w:r w:rsidRPr="00871378">
        <w:rPr>
          <w:rFonts w:ascii="Arial" w:hAnsi="Arial" w:cs="Arial"/>
          <w:b/>
          <w:sz w:val="18"/>
          <w:szCs w:val="18"/>
        </w:rPr>
        <w:t>Secretary</w:t>
      </w:r>
      <w:r w:rsidR="004F25E5" w:rsidRPr="00871378">
        <w:rPr>
          <w:rFonts w:ascii="Arial" w:hAnsi="Arial" w:cs="Arial"/>
          <w:b/>
          <w:sz w:val="18"/>
          <w:szCs w:val="18"/>
        </w:rPr>
        <w:t>.</w:t>
      </w:r>
      <w:proofErr w:type="gramEnd"/>
      <w:r w:rsidR="00606D7B" w:rsidRPr="00871378">
        <w:rPr>
          <w:rFonts w:ascii="Arial" w:hAnsi="Arial" w:cs="Arial"/>
          <w:b/>
          <w:sz w:val="18"/>
          <w:szCs w:val="18"/>
        </w:rPr>
        <w:t xml:space="preserve"> </w:t>
      </w:r>
      <w:r w:rsidR="005E25B1" w:rsidRPr="00871378">
        <w:rPr>
          <w:rFonts w:ascii="Arial" w:hAnsi="Arial" w:cs="Arial"/>
          <w:sz w:val="18"/>
          <w:szCs w:val="18"/>
        </w:rPr>
        <w:t>Jo Hurst</w:t>
      </w:r>
      <w:r w:rsidR="00D4493A" w:rsidRPr="00871378">
        <w:rPr>
          <w:rFonts w:ascii="Arial" w:hAnsi="Arial" w:cs="Arial"/>
          <w:sz w:val="18"/>
          <w:szCs w:val="18"/>
        </w:rPr>
        <w:t xml:space="preserve">   </w:t>
      </w:r>
      <w:r w:rsidR="00606D7B" w:rsidRPr="00871378">
        <w:rPr>
          <w:rFonts w:ascii="Arial" w:hAnsi="Arial" w:cs="Arial"/>
          <w:sz w:val="18"/>
          <w:szCs w:val="18"/>
        </w:rPr>
        <w:t xml:space="preserve">            </w:t>
      </w:r>
      <w:r w:rsidR="00103E43" w:rsidRPr="00871378">
        <w:rPr>
          <w:rFonts w:ascii="Arial" w:hAnsi="Arial" w:cs="Arial"/>
          <w:sz w:val="18"/>
          <w:szCs w:val="18"/>
        </w:rPr>
        <w:t xml:space="preserve">Email </w:t>
      </w:r>
      <w:r w:rsidR="005E25B1" w:rsidRPr="00871378">
        <w:rPr>
          <w:rFonts w:ascii="Arial" w:hAnsi="Arial" w:cs="Arial"/>
          <w:sz w:val="18"/>
          <w:szCs w:val="18"/>
        </w:rPr>
        <w:t>johurst@btinternet.com</w:t>
      </w:r>
    </w:p>
    <w:p w:rsidR="00606D7B" w:rsidRPr="00871378" w:rsidRDefault="004F25E5" w:rsidP="00606D7B">
      <w:pPr>
        <w:rPr>
          <w:rFonts w:ascii="Arial" w:hAnsi="Arial" w:cs="Arial"/>
          <w:sz w:val="18"/>
          <w:szCs w:val="18"/>
        </w:rPr>
      </w:pPr>
      <w:proofErr w:type="gramStart"/>
      <w:r w:rsidRPr="00871378">
        <w:rPr>
          <w:rFonts w:ascii="Arial" w:hAnsi="Arial" w:cs="Arial"/>
          <w:b/>
          <w:sz w:val="18"/>
          <w:szCs w:val="18"/>
        </w:rPr>
        <w:t>Treasurer.</w:t>
      </w:r>
      <w:proofErr w:type="gramEnd"/>
      <w:r w:rsidR="003E380E" w:rsidRPr="00871378">
        <w:rPr>
          <w:rFonts w:ascii="Arial" w:hAnsi="Arial" w:cs="Arial"/>
          <w:b/>
          <w:sz w:val="18"/>
          <w:szCs w:val="18"/>
        </w:rPr>
        <w:t xml:space="preserve"> </w:t>
      </w:r>
      <w:r w:rsidR="00554D7C" w:rsidRPr="00871378">
        <w:rPr>
          <w:rFonts w:ascii="Arial" w:hAnsi="Arial" w:cs="Arial"/>
          <w:sz w:val="18"/>
          <w:szCs w:val="18"/>
        </w:rPr>
        <w:t>Brian</w:t>
      </w:r>
      <w:r w:rsidR="00606D7B" w:rsidRPr="00871378">
        <w:rPr>
          <w:rFonts w:ascii="Arial" w:hAnsi="Arial" w:cs="Arial"/>
          <w:sz w:val="18"/>
          <w:szCs w:val="18"/>
        </w:rPr>
        <w:t xml:space="preserve"> Baker         </w:t>
      </w:r>
      <w:proofErr w:type="gramStart"/>
      <w:r w:rsidR="00606D7B" w:rsidRPr="00871378">
        <w:rPr>
          <w:rFonts w:ascii="Arial" w:hAnsi="Arial" w:cs="Arial"/>
          <w:sz w:val="18"/>
          <w:szCs w:val="18"/>
        </w:rPr>
        <w:t>Email  brianalanbaker@hotmail.com</w:t>
      </w:r>
      <w:proofErr w:type="gramEnd"/>
    </w:p>
    <w:p w:rsidR="00A311C9" w:rsidRPr="00871378" w:rsidRDefault="00A311C9">
      <w:pPr>
        <w:rPr>
          <w:rFonts w:ascii="Arial" w:hAnsi="Arial" w:cs="Arial"/>
          <w:sz w:val="18"/>
          <w:szCs w:val="18"/>
        </w:rPr>
      </w:pPr>
      <w:proofErr w:type="gramStart"/>
      <w:r w:rsidRPr="00871378">
        <w:rPr>
          <w:rFonts w:ascii="Arial" w:hAnsi="Arial" w:cs="Arial"/>
          <w:b/>
          <w:sz w:val="18"/>
          <w:szCs w:val="18"/>
        </w:rPr>
        <w:t>Membership</w:t>
      </w:r>
      <w:r w:rsidRPr="00871378">
        <w:rPr>
          <w:rFonts w:ascii="Arial" w:hAnsi="Arial" w:cs="Arial"/>
          <w:sz w:val="18"/>
          <w:szCs w:val="18"/>
        </w:rPr>
        <w:t>.</w:t>
      </w:r>
      <w:proofErr w:type="gramEnd"/>
      <w:r w:rsidR="00F5609C" w:rsidRPr="00871378">
        <w:rPr>
          <w:rFonts w:ascii="Arial" w:hAnsi="Arial" w:cs="Arial"/>
          <w:sz w:val="18"/>
          <w:szCs w:val="18"/>
        </w:rPr>
        <w:t xml:space="preserve"> </w:t>
      </w:r>
      <w:r w:rsidR="00606D7B" w:rsidRPr="00871378">
        <w:rPr>
          <w:rFonts w:ascii="Arial" w:hAnsi="Arial" w:cs="Arial"/>
          <w:sz w:val="18"/>
          <w:szCs w:val="18"/>
        </w:rPr>
        <w:t xml:space="preserve">Patrick Birch   </w:t>
      </w:r>
      <w:r w:rsidR="007F0E99" w:rsidRPr="00871378">
        <w:rPr>
          <w:rFonts w:ascii="Arial" w:hAnsi="Arial" w:cs="Arial"/>
          <w:sz w:val="18"/>
          <w:szCs w:val="18"/>
        </w:rPr>
        <w:t xml:space="preserve"> </w:t>
      </w:r>
      <w:r w:rsidRPr="00871378">
        <w:rPr>
          <w:rFonts w:ascii="Arial" w:hAnsi="Arial" w:cs="Arial"/>
          <w:sz w:val="18"/>
          <w:szCs w:val="18"/>
        </w:rPr>
        <w:t>Email patrick.birch@virginmedia.com</w:t>
      </w:r>
    </w:p>
    <w:p w:rsidR="00466CAE" w:rsidRPr="00871378" w:rsidRDefault="00466CAE" w:rsidP="00EB1995">
      <w:pPr>
        <w:rPr>
          <w:rFonts w:ascii="Arial" w:hAnsi="Arial" w:cs="Arial"/>
          <w:sz w:val="18"/>
          <w:szCs w:val="18"/>
        </w:rPr>
      </w:pPr>
    </w:p>
    <w:p w:rsidR="00EB1995" w:rsidRPr="00970CCC" w:rsidRDefault="00EB1995" w:rsidP="00EB1995">
      <w:pPr>
        <w:rPr>
          <w:rFonts w:ascii="Arial" w:hAnsi="Arial" w:cs="Arial"/>
          <w:b/>
          <w:sz w:val="18"/>
          <w:szCs w:val="18"/>
        </w:rPr>
      </w:pPr>
      <w:r w:rsidRPr="003E380E">
        <w:rPr>
          <w:rFonts w:ascii="Arial" w:hAnsi="Arial" w:cs="Arial"/>
          <w:b/>
          <w:sz w:val="18"/>
          <w:szCs w:val="18"/>
        </w:rPr>
        <w:t xml:space="preserve">Meeting Places                 </w:t>
      </w:r>
    </w:p>
    <w:p w:rsidR="00F30EE7" w:rsidRPr="003E380E" w:rsidRDefault="00F30EE7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Fishponds Fish</w:t>
      </w:r>
      <w:r w:rsidRPr="003E380E">
        <w:rPr>
          <w:rFonts w:ascii="Arial" w:hAnsi="Arial" w:cs="Arial"/>
          <w:sz w:val="18"/>
          <w:szCs w:val="18"/>
        </w:rPr>
        <w:t>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The fish structure on the Bristol rail path behind Morrisons at Fishponds</w:t>
      </w:r>
    </w:p>
    <w:p w:rsidR="00EB1995" w:rsidRPr="003E380E" w:rsidRDefault="00794D56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</w:rPr>
        <w:t xml:space="preserve">The </w:t>
      </w:r>
      <w:r w:rsidRPr="003E380E">
        <w:rPr>
          <w:rFonts w:ascii="Arial" w:hAnsi="Arial" w:cs="Arial"/>
          <w:sz w:val="18"/>
          <w:szCs w:val="18"/>
          <w:u w:val="single"/>
        </w:rPr>
        <w:t>Win</w:t>
      </w:r>
      <w:r w:rsidR="003230E5" w:rsidRPr="003E380E">
        <w:rPr>
          <w:rFonts w:ascii="Arial" w:hAnsi="Arial" w:cs="Arial"/>
          <w:sz w:val="18"/>
          <w:szCs w:val="18"/>
          <w:u w:val="single"/>
        </w:rPr>
        <w:t>terstream Farm Pub</w:t>
      </w:r>
      <w:r w:rsidR="00EB1995" w:rsidRPr="003E380E">
        <w:rPr>
          <w:rFonts w:ascii="Arial" w:hAnsi="Arial" w:cs="Arial"/>
          <w:sz w:val="18"/>
          <w:szCs w:val="18"/>
        </w:rPr>
        <w:t xml:space="preserve"> is at the junction of Winterbourne Road and Old Gloucester Road</w:t>
      </w:r>
    </w:p>
    <w:p w:rsidR="00EB1995" w:rsidRPr="003E380E" w:rsidRDefault="005E25B1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The Pump House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E380E">
        <w:rPr>
          <w:rFonts w:ascii="Arial" w:hAnsi="Arial" w:cs="Arial"/>
          <w:sz w:val="18"/>
          <w:szCs w:val="18"/>
        </w:rPr>
        <w:t>Pub at the Hotwell Road end of the Harbourside.</w:t>
      </w:r>
      <w:proofErr w:type="gramEnd"/>
    </w:p>
    <w:p w:rsidR="00353328" w:rsidRPr="003E380E" w:rsidRDefault="005572D1" w:rsidP="00EB19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gotsfield </w:t>
      </w:r>
      <w:r w:rsidR="00EB1995" w:rsidRPr="003E380E">
        <w:rPr>
          <w:rFonts w:ascii="Arial" w:hAnsi="Arial" w:cs="Arial"/>
          <w:sz w:val="18"/>
          <w:szCs w:val="18"/>
        </w:rPr>
        <w:t xml:space="preserve">is </w:t>
      </w:r>
      <w:r w:rsidR="00F300C2" w:rsidRPr="003E380E">
        <w:rPr>
          <w:rFonts w:ascii="Arial" w:hAnsi="Arial" w:cs="Arial"/>
          <w:sz w:val="18"/>
          <w:szCs w:val="18"/>
        </w:rPr>
        <w:t xml:space="preserve">at the </w:t>
      </w:r>
      <w:r w:rsidR="00F300C2" w:rsidRPr="003E380E">
        <w:rPr>
          <w:rFonts w:ascii="Arial" w:hAnsi="Arial" w:cs="Arial"/>
          <w:sz w:val="18"/>
          <w:szCs w:val="18"/>
          <w:u w:val="single"/>
        </w:rPr>
        <w:t>Old Railway S</w:t>
      </w:r>
      <w:r w:rsidR="00EB1995" w:rsidRPr="003E380E">
        <w:rPr>
          <w:rFonts w:ascii="Arial" w:hAnsi="Arial" w:cs="Arial"/>
          <w:sz w:val="18"/>
          <w:szCs w:val="18"/>
          <w:u w:val="single"/>
        </w:rPr>
        <w:t>tation (</w:t>
      </w:r>
      <w:proofErr w:type="gramStart"/>
      <w:r w:rsidR="00EB1995" w:rsidRPr="003E380E">
        <w:rPr>
          <w:rFonts w:ascii="Arial" w:hAnsi="Arial" w:cs="Arial"/>
          <w:sz w:val="18"/>
          <w:szCs w:val="18"/>
          <w:u w:val="single"/>
        </w:rPr>
        <w:t>Mangots</w:t>
      </w:r>
      <w:r w:rsidR="00F300C2" w:rsidRPr="003E380E">
        <w:rPr>
          <w:rFonts w:ascii="Arial" w:hAnsi="Arial" w:cs="Arial"/>
          <w:sz w:val="18"/>
          <w:szCs w:val="18"/>
          <w:u w:val="single"/>
        </w:rPr>
        <w:t>field  Station</w:t>
      </w:r>
      <w:proofErr w:type="gramEnd"/>
      <w:r w:rsidR="00EB1995" w:rsidRPr="003E380E">
        <w:rPr>
          <w:rFonts w:ascii="Arial" w:hAnsi="Arial" w:cs="Arial"/>
          <w:sz w:val="18"/>
          <w:szCs w:val="18"/>
        </w:rPr>
        <w:t xml:space="preserve">) on </w:t>
      </w:r>
      <w:r w:rsidR="00F300C2" w:rsidRPr="003E380E">
        <w:rPr>
          <w:rFonts w:ascii="Arial" w:hAnsi="Arial" w:cs="Arial"/>
          <w:sz w:val="18"/>
          <w:szCs w:val="18"/>
        </w:rPr>
        <w:t xml:space="preserve">the </w:t>
      </w:r>
      <w:r w:rsidR="00EB1995" w:rsidRPr="003E380E">
        <w:rPr>
          <w:rFonts w:ascii="Arial" w:hAnsi="Arial" w:cs="Arial"/>
          <w:sz w:val="18"/>
          <w:szCs w:val="18"/>
        </w:rPr>
        <w:t>Bristol to Bath</w:t>
      </w:r>
      <w:r w:rsidR="00F300C2" w:rsidRPr="003E380E">
        <w:rPr>
          <w:rFonts w:ascii="Arial" w:hAnsi="Arial" w:cs="Arial"/>
          <w:sz w:val="18"/>
          <w:szCs w:val="18"/>
        </w:rPr>
        <w:t xml:space="preserve"> cycle </w:t>
      </w:r>
      <w:r w:rsidR="00EB1995" w:rsidRPr="003E380E">
        <w:rPr>
          <w:rFonts w:ascii="Arial" w:hAnsi="Arial" w:cs="Arial"/>
          <w:sz w:val="18"/>
          <w:szCs w:val="18"/>
        </w:rPr>
        <w:t xml:space="preserve">path. </w:t>
      </w:r>
    </w:p>
    <w:p w:rsidR="00443C83" w:rsidRPr="003E380E" w:rsidRDefault="00443C83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  <w:u w:val="single"/>
        </w:rPr>
        <w:t>Coxgrove Hill</w:t>
      </w:r>
      <w:r w:rsidRPr="003E380E">
        <w:rPr>
          <w:rFonts w:ascii="Arial" w:hAnsi="Arial" w:cs="Arial"/>
          <w:sz w:val="18"/>
          <w:szCs w:val="18"/>
        </w:rPr>
        <w:t xml:space="preserve"> is where the Yate spur of the Bristol to Bath cycle path meets </w:t>
      </w:r>
      <w:r w:rsidR="00F30EE7" w:rsidRPr="003E380E">
        <w:rPr>
          <w:rFonts w:ascii="Arial" w:hAnsi="Arial" w:cs="Arial"/>
          <w:sz w:val="18"/>
          <w:szCs w:val="18"/>
        </w:rPr>
        <w:t xml:space="preserve">the bottom of </w:t>
      </w:r>
      <w:r w:rsidRPr="003E380E">
        <w:rPr>
          <w:rFonts w:ascii="Arial" w:hAnsi="Arial" w:cs="Arial"/>
          <w:sz w:val="18"/>
          <w:szCs w:val="18"/>
        </w:rPr>
        <w:t>Coxgrove Hill</w:t>
      </w:r>
    </w:p>
    <w:p w:rsidR="00F20310" w:rsidRPr="00127856" w:rsidRDefault="00F20310" w:rsidP="00EB1995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850"/>
        <w:gridCol w:w="3969"/>
        <w:gridCol w:w="1560"/>
        <w:gridCol w:w="708"/>
        <w:gridCol w:w="851"/>
        <w:gridCol w:w="283"/>
      </w:tblGrid>
      <w:tr w:rsidR="00EB1995" w:rsidRPr="00127856" w:rsidTr="008A7800">
        <w:trPr>
          <w:gridAfter w:val="1"/>
          <w:wAfter w:w="28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Lea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e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300C2" w:rsidRPr="00127856">
              <w:rPr>
                <w:rFonts w:ascii="Arial" w:hAnsi="Arial" w:cs="Arial"/>
                <w:b/>
                <w:sz w:val="18"/>
                <w:szCs w:val="18"/>
              </w:rPr>
              <w:t>iles</w:t>
            </w:r>
          </w:p>
        </w:tc>
      </w:tr>
      <w:tr w:rsidR="008D2513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Default="008D251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Default="008D251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F1A9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Pr="005A3FCD" w:rsidRDefault="008D2513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ortbury.....</w:t>
            </w: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fton Suspension bridge via Portway and up Bridge Valley Road. Coffee at Bike Stop Cafe Abbots Leigh. On to Pill and Portishead. Lunch at Oakham Treasures.</w:t>
            </w: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via uphill to Failand and down Belmont Hill to Festival Way. Possible stop at M Shed on way home.</w:t>
            </w:r>
          </w:p>
          <w:p w:rsidR="008D2513" w:rsidRPr="005A3FCD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eaningful hills will be climbed slowl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ponds Fish</w:t>
            </w: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therspoons</w:t>
            </w:r>
          </w:p>
          <w:p w:rsidR="008D2513" w:rsidRPr="005A3FCD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e Qu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513" w:rsidRPr="005A3FCD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Pr="005A3FCD" w:rsidRDefault="008D2513" w:rsidP="000B0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miles</w:t>
            </w:r>
          </w:p>
        </w:tc>
        <w:tc>
          <w:tcPr>
            <w:tcW w:w="283" w:type="dxa"/>
          </w:tcPr>
          <w:p w:rsidR="008D2513" w:rsidRPr="005A3FCD" w:rsidRDefault="008D2513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E6B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47E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Pr="005A3FCD" w:rsidRDefault="00E47E6B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Pr="005A3FCD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ng on tour</w:t>
            </w:r>
            <w:r w:rsidR="009D5727">
              <w:rPr>
                <w:rFonts w:ascii="Arial" w:hAnsi="Arial" w:cs="Arial"/>
                <w:sz w:val="18"/>
                <w:szCs w:val="18"/>
              </w:rPr>
              <w:t xml:space="preserve"> to Newbu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Pr="005A3FCD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Pr="005A3FCD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B" w:rsidRPr="005A3FCD" w:rsidRDefault="00E47E6B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E47E6B" w:rsidRPr="005A3FCD" w:rsidRDefault="00E47E6B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BE9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B6BE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Pr="005A3FCD" w:rsidRDefault="00AB6BE9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Pr="005A3FCD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Pr="005A3FCD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Pr="005A3FCD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9" w:rsidRPr="005A3FCD" w:rsidRDefault="00AB6BE9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B6BE9" w:rsidRPr="005A3FCD" w:rsidRDefault="00AB6BE9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DA4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EB227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Default="00EB227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EB2279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9B2650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4" w:rsidRDefault="009B2650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rington</w:t>
            </w:r>
            <w:proofErr w:type="spellEnd"/>
            <w:r w:rsidR="008A780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7800" w:rsidRDefault="008A780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ea Gatcombe Farm.</w:t>
            </w:r>
          </w:p>
          <w:p w:rsidR="008A7800" w:rsidRDefault="008A780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ing your own packed lunch for eating in the churchyard or use village cafe.</w:t>
            </w:r>
          </w:p>
          <w:p w:rsidR="008A7800" w:rsidRDefault="008A7800" w:rsidP="008A7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flat route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gresbu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ot the bluebell hill), Backwell and Festival Way to the city. Th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ll 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iversion on the Fe</w:t>
            </w:r>
            <w:r w:rsidR="00F8633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ival Way in both directions.</w:t>
            </w:r>
          </w:p>
          <w:p w:rsidR="008A7800" w:rsidRPr="005A3FCD" w:rsidRDefault="008A7800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7800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mphou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arboursi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780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Default="008A7800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</w:t>
            </w:r>
          </w:p>
          <w:p w:rsidR="008A7800" w:rsidRPr="005A3FCD" w:rsidRDefault="008A7800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3" w:type="dxa"/>
          </w:tcPr>
          <w:p w:rsidR="008A3DA4" w:rsidRPr="005A3FCD" w:rsidRDefault="008A3DA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CD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5A3FCD" w:rsidRDefault="00EB227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EB227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EB227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8F1A92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9625EC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ved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C50674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C50674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C50674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83" w:type="dxa"/>
          </w:tcPr>
          <w:p w:rsidR="005A3FCD" w:rsidRPr="005A3FCD" w:rsidRDefault="005A3FCD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8A780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0F1C7E" w:rsidRDefault="000F1C7E">
            <w:pPr>
              <w:rPr>
                <w:rFonts w:ascii="Arial" w:hAnsi="Arial" w:cs="Arial"/>
              </w:rPr>
            </w:pPr>
            <w:r w:rsidRPr="000F1C7E">
              <w:rPr>
                <w:rFonts w:ascii="Arial" w:hAnsi="Arial" w:cs="Arial"/>
                <w:sz w:val="18"/>
                <w:szCs w:val="18"/>
              </w:rPr>
              <w:t>Sat</w:t>
            </w:r>
            <w:r w:rsidRPr="000F1C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0F1C7E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6</w:t>
            </w:r>
            <w:r w:rsidRPr="0095661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0F1C7E" w:rsidRPr="0095661A" w:rsidRDefault="000F1C7E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 w:rsidRPr="000F1C7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13</w:t>
            </w:r>
            <w:r w:rsidRPr="0095661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CA3FE9" w:rsidRPr="0095661A" w:rsidRDefault="00CA3FE9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2329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20</w:t>
            </w:r>
            <w:r w:rsidRPr="0095661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CA3FE9" w:rsidRPr="0095661A" w:rsidRDefault="00CA3FE9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27</w:t>
            </w:r>
            <w:r w:rsidRPr="0095661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CA3FE9" w:rsidRPr="0095661A" w:rsidRDefault="00CA3FE9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D2162C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Chr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1A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Yatton.</w:t>
            </w:r>
          </w:p>
          <w:p w:rsidR="0095661A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61A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Refreshments: Coffee in Coffee #1 Nailsea</w:t>
            </w:r>
          </w:p>
          <w:p w:rsidR="0095661A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Lunch Strawberry Line Cafe, Yatton or option of Yatton Village shops or churchyard</w:t>
            </w:r>
          </w:p>
          <w:p w:rsidR="0095661A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 xml:space="preserve">Afternoon </w:t>
            </w:r>
            <w:proofErr w:type="gramStart"/>
            <w:r w:rsidRPr="0095661A">
              <w:rPr>
                <w:rFonts w:ascii="Arial" w:hAnsi="Arial" w:cs="Arial"/>
                <w:sz w:val="18"/>
                <w:szCs w:val="18"/>
              </w:rPr>
              <w:t>comfort stop</w:t>
            </w:r>
            <w:proofErr w:type="gramEnd"/>
            <w:r w:rsidRPr="0095661A">
              <w:rPr>
                <w:rFonts w:ascii="Arial" w:hAnsi="Arial" w:cs="Arial"/>
                <w:sz w:val="18"/>
                <w:szCs w:val="18"/>
              </w:rPr>
              <w:t xml:space="preserve"> at Blackhorse pub in Clapton where there is an outside toilet bloc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Pump House Pub Harboursi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95661A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95661A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35 miles loop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 w:rsidRPr="000F1C7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 w:rsidRPr="0095661A">
              <w:rPr>
                <w:rFonts w:ascii="Arial" w:hAnsi="Arial" w:cs="Arial"/>
                <w:sz w:val="18"/>
                <w:szCs w:val="18"/>
              </w:rPr>
              <w:t>3</w:t>
            </w:r>
            <w:r w:rsidRPr="0095661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95661A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C3" w:rsidRPr="0095661A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95661A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8A780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CA3FE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A3FE9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5A3FCD" w:rsidRDefault="00826B7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5A3FCD" w:rsidRDefault="00826B7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8A7800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A3FE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A3FE9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7" w:rsidRPr="005A3FCD" w:rsidRDefault="001A52C7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8" w:rsidRPr="005A3FCD" w:rsidRDefault="005E6D88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A3FE9">
              <w:rPr>
                <w:rFonts w:ascii="Arial" w:hAnsi="Arial" w:cs="Arial"/>
                <w:sz w:val="18"/>
                <w:szCs w:val="18"/>
              </w:rPr>
              <w:t>th Au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CB" w:rsidRPr="005A3FCD" w:rsidRDefault="005C62CB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E" w:rsidRPr="005A3FCD" w:rsidRDefault="0081291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CB" w:rsidRPr="005A3FCD" w:rsidRDefault="005C62CB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C7E" w:rsidRPr="005A3FCD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0F1C7E" w:rsidRDefault="000F1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CA3FE9">
              <w:rPr>
                <w:rFonts w:ascii="Arial" w:hAnsi="Arial" w:cs="Arial"/>
                <w:sz w:val="18"/>
                <w:szCs w:val="18"/>
              </w:rPr>
              <w:t>st Au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E" w:rsidRPr="005A3FCD" w:rsidRDefault="000F1C7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8A7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Pr="00E84E43" w:rsidRDefault="00F80E7F">
            <w:pPr>
              <w:rPr>
                <w:rFonts w:ascii="Arial" w:hAnsi="Arial" w:cs="Arial"/>
                <w:sz w:val="18"/>
                <w:szCs w:val="18"/>
              </w:rPr>
            </w:pPr>
            <w:r w:rsidRPr="00E84E43">
              <w:rPr>
                <w:rFonts w:ascii="Arial" w:hAnsi="Arial" w:cs="Arial"/>
                <w:sz w:val="18"/>
                <w:szCs w:val="18"/>
              </w:rPr>
              <w:t xml:space="preserve">Fr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F80E7F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0E7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Sept</w:t>
            </w:r>
          </w:p>
          <w:p w:rsidR="00F80E7F" w:rsidRPr="005A3FCD" w:rsidRDefault="00F80E7F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12</w:t>
            </w:r>
            <w:r w:rsidRPr="00F80E7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i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80E7F" w:rsidP="00A433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tic  carav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lida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0C0" w:rsidRPr="00871378" w:rsidRDefault="00853F88" w:rsidP="00EC00C0">
      <w:pPr>
        <w:rPr>
          <w:rFonts w:ascii="Arial" w:hAnsi="Arial" w:cs="Arial"/>
          <w:sz w:val="16"/>
          <w:szCs w:val="16"/>
          <w:u w:val="single"/>
        </w:rPr>
      </w:pPr>
      <w:r w:rsidRPr="00871378">
        <w:rPr>
          <w:rFonts w:ascii="Arial" w:hAnsi="Arial" w:cs="Arial"/>
          <w:sz w:val="16"/>
          <w:szCs w:val="16"/>
          <w:u w:val="single"/>
        </w:rPr>
        <w:t>Please</w:t>
      </w:r>
      <w:r w:rsidR="003C6377" w:rsidRPr="00871378">
        <w:rPr>
          <w:rFonts w:ascii="Arial" w:hAnsi="Arial" w:cs="Arial"/>
          <w:sz w:val="16"/>
          <w:szCs w:val="16"/>
          <w:u w:val="single"/>
        </w:rPr>
        <w:t xml:space="preserve"> wear bright clothing for your own protection</w:t>
      </w:r>
    </w:p>
    <w:p w:rsidR="00A91B2D" w:rsidRPr="00871378" w:rsidRDefault="00A91B2D" w:rsidP="00EC00C0">
      <w:pPr>
        <w:rPr>
          <w:rFonts w:ascii="Arial" w:hAnsi="Arial" w:cs="Arial"/>
          <w:sz w:val="16"/>
          <w:szCs w:val="16"/>
          <w:u w:val="single"/>
        </w:rPr>
      </w:pPr>
      <w:r w:rsidRPr="00871378">
        <w:rPr>
          <w:rFonts w:ascii="Arial" w:hAnsi="Arial" w:cs="Arial"/>
          <w:sz w:val="16"/>
          <w:szCs w:val="16"/>
          <w:u w:val="single"/>
        </w:rPr>
        <w:t>Please bring lights on all rides, as we can be delayed by punctures, or other unexpected events</w:t>
      </w:r>
    </w:p>
    <w:p w:rsidR="002D3BD2" w:rsidRPr="00871378" w:rsidRDefault="005E25B1" w:rsidP="00EC00C0">
      <w:pPr>
        <w:rPr>
          <w:rFonts w:ascii="Arial" w:hAnsi="Arial" w:cs="Arial"/>
          <w:sz w:val="16"/>
          <w:szCs w:val="16"/>
          <w:u w:val="single"/>
        </w:rPr>
      </w:pPr>
      <w:r w:rsidRPr="00871378">
        <w:rPr>
          <w:rFonts w:ascii="Arial" w:hAnsi="Arial" w:cs="Arial"/>
          <w:sz w:val="16"/>
          <w:szCs w:val="16"/>
          <w:u w:val="single"/>
        </w:rPr>
        <w:t xml:space="preserve">Contact Jo with any queries </w:t>
      </w:r>
      <w:proofErr w:type="gramStart"/>
      <w:r w:rsidRPr="00871378">
        <w:rPr>
          <w:rFonts w:ascii="Arial" w:hAnsi="Arial" w:cs="Arial"/>
          <w:sz w:val="16"/>
          <w:szCs w:val="16"/>
          <w:u w:val="single"/>
        </w:rPr>
        <w:t xml:space="preserve">07941857644 </w:t>
      </w:r>
      <w:r w:rsidR="009E7574" w:rsidRPr="00871378">
        <w:rPr>
          <w:rFonts w:ascii="Arial" w:hAnsi="Arial" w:cs="Arial"/>
          <w:sz w:val="16"/>
          <w:szCs w:val="16"/>
          <w:u w:val="single"/>
        </w:rPr>
        <w:t>,</w:t>
      </w:r>
      <w:proofErr w:type="gramEnd"/>
      <w:r w:rsidR="009E7574" w:rsidRPr="00871378">
        <w:rPr>
          <w:rFonts w:ascii="Arial" w:hAnsi="Arial" w:cs="Arial"/>
          <w:sz w:val="16"/>
          <w:szCs w:val="16"/>
          <w:u w:val="single"/>
        </w:rPr>
        <w:t xml:space="preserve"> or by email CyclebagEast@outlook.com</w:t>
      </w:r>
    </w:p>
    <w:sectPr w:rsidR="002D3BD2" w:rsidRPr="00871378" w:rsidSect="005608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894"/>
    <w:rsid w:val="00004059"/>
    <w:rsid w:val="00007285"/>
    <w:rsid w:val="00007E0A"/>
    <w:rsid w:val="00016B1C"/>
    <w:rsid w:val="00023E4A"/>
    <w:rsid w:val="00024D81"/>
    <w:rsid w:val="00033B94"/>
    <w:rsid w:val="00033F98"/>
    <w:rsid w:val="00035C49"/>
    <w:rsid w:val="00040F22"/>
    <w:rsid w:val="000419CF"/>
    <w:rsid w:val="00041DB8"/>
    <w:rsid w:val="000514AB"/>
    <w:rsid w:val="00053790"/>
    <w:rsid w:val="00062931"/>
    <w:rsid w:val="000728B3"/>
    <w:rsid w:val="00072C04"/>
    <w:rsid w:val="00074C0D"/>
    <w:rsid w:val="00082942"/>
    <w:rsid w:val="0008344F"/>
    <w:rsid w:val="000840EF"/>
    <w:rsid w:val="00093314"/>
    <w:rsid w:val="0009397D"/>
    <w:rsid w:val="0009398F"/>
    <w:rsid w:val="00097970"/>
    <w:rsid w:val="000A18CC"/>
    <w:rsid w:val="000A1951"/>
    <w:rsid w:val="000A1D39"/>
    <w:rsid w:val="000A4298"/>
    <w:rsid w:val="000B55F6"/>
    <w:rsid w:val="000B5993"/>
    <w:rsid w:val="000D5DAA"/>
    <w:rsid w:val="000E4327"/>
    <w:rsid w:val="000F06A5"/>
    <w:rsid w:val="000F1C7E"/>
    <w:rsid w:val="000F4582"/>
    <w:rsid w:val="000F5885"/>
    <w:rsid w:val="000F64E9"/>
    <w:rsid w:val="001029C1"/>
    <w:rsid w:val="00103E43"/>
    <w:rsid w:val="00105E7A"/>
    <w:rsid w:val="00123BE1"/>
    <w:rsid w:val="0012565F"/>
    <w:rsid w:val="00127856"/>
    <w:rsid w:val="00133A25"/>
    <w:rsid w:val="0013495A"/>
    <w:rsid w:val="00135AF9"/>
    <w:rsid w:val="00141684"/>
    <w:rsid w:val="001476A8"/>
    <w:rsid w:val="00155553"/>
    <w:rsid w:val="001623AD"/>
    <w:rsid w:val="00164740"/>
    <w:rsid w:val="00164CBB"/>
    <w:rsid w:val="00166EC9"/>
    <w:rsid w:val="00173791"/>
    <w:rsid w:val="00176A4E"/>
    <w:rsid w:val="0018128A"/>
    <w:rsid w:val="0019690C"/>
    <w:rsid w:val="0019791E"/>
    <w:rsid w:val="001A07EE"/>
    <w:rsid w:val="001A44A5"/>
    <w:rsid w:val="001A52C7"/>
    <w:rsid w:val="001A58C5"/>
    <w:rsid w:val="001A5B77"/>
    <w:rsid w:val="001B2946"/>
    <w:rsid w:val="001B7FA3"/>
    <w:rsid w:val="001E1F26"/>
    <w:rsid w:val="001E212F"/>
    <w:rsid w:val="001E6915"/>
    <w:rsid w:val="001F09BD"/>
    <w:rsid w:val="001F1AAC"/>
    <w:rsid w:val="002073A9"/>
    <w:rsid w:val="00210853"/>
    <w:rsid w:val="0023296A"/>
    <w:rsid w:val="00235D5A"/>
    <w:rsid w:val="00240869"/>
    <w:rsid w:val="00241FD1"/>
    <w:rsid w:val="0025282B"/>
    <w:rsid w:val="00254FF8"/>
    <w:rsid w:val="00263F02"/>
    <w:rsid w:val="00266BEB"/>
    <w:rsid w:val="0027019C"/>
    <w:rsid w:val="00272276"/>
    <w:rsid w:val="0027394B"/>
    <w:rsid w:val="00274681"/>
    <w:rsid w:val="00275ABF"/>
    <w:rsid w:val="00280FC3"/>
    <w:rsid w:val="00282B36"/>
    <w:rsid w:val="00291FC6"/>
    <w:rsid w:val="00296B6C"/>
    <w:rsid w:val="002B00A5"/>
    <w:rsid w:val="002B012F"/>
    <w:rsid w:val="002B2C0D"/>
    <w:rsid w:val="002D3BD2"/>
    <w:rsid w:val="002D4071"/>
    <w:rsid w:val="002E2A3A"/>
    <w:rsid w:val="002E2DC4"/>
    <w:rsid w:val="002E55E9"/>
    <w:rsid w:val="002E5ED1"/>
    <w:rsid w:val="002E6B8E"/>
    <w:rsid w:val="002F5521"/>
    <w:rsid w:val="003020F7"/>
    <w:rsid w:val="003029C0"/>
    <w:rsid w:val="00307897"/>
    <w:rsid w:val="003230E5"/>
    <w:rsid w:val="0032710A"/>
    <w:rsid w:val="003342CA"/>
    <w:rsid w:val="0033564E"/>
    <w:rsid w:val="00345656"/>
    <w:rsid w:val="003467D3"/>
    <w:rsid w:val="00347182"/>
    <w:rsid w:val="00353328"/>
    <w:rsid w:val="00355D99"/>
    <w:rsid w:val="00356DFA"/>
    <w:rsid w:val="003617EC"/>
    <w:rsid w:val="0036183C"/>
    <w:rsid w:val="003628BA"/>
    <w:rsid w:val="00375935"/>
    <w:rsid w:val="003839D6"/>
    <w:rsid w:val="0039584C"/>
    <w:rsid w:val="003A0340"/>
    <w:rsid w:val="003B4E46"/>
    <w:rsid w:val="003B598F"/>
    <w:rsid w:val="003C21DD"/>
    <w:rsid w:val="003C6377"/>
    <w:rsid w:val="003D5C76"/>
    <w:rsid w:val="003D7D8D"/>
    <w:rsid w:val="003E380E"/>
    <w:rsid w:val="003E3DB3"/>
    <w:rsid w:val="003E70B3"/>
    <w:rsid w:val="003F2152"/>
    <w:rsid w:val="003F7ACD"/>
    <w:rsid w:val="00401257"/>
    <w:rsid w:val="0040223D"/>
    <w:rsid w:val="00402630"/>
    <w:rsid w:val="0041192A"/>
    <w:rsid w:val="00422CA7"/>
    <w:rsid w:val="00426296"/>
    <w:rsid w:val="00436082"/>
    <w:rsid w:val="00443C83"/>
    <w:rsid w:val="00445ACC"/>
    <w:rsid w:val="00446F50"/>
    <w:rsid w:val="00447FE6"/>
    <w:rsid w:val="00450458"/>
    <w:rsid w:val="00450C4E"/>
    <w:rsid w:val="00451B21"/>
    <w:rsid w:val="00460543"/>
    <w:rsid w:val="004666C9"/>
    <w:rsid w:val="00466CAE"/>
    <w:rsid w:val="00473844"/>
    <w:rsid w:val="004852C1"/>
    <w:rsid w:val="00493958"/>
    <w:rsid w:val="004A672B"/>
    <w:rsid w:val="004A7901"/>
    <w:rsid w:val="004B5FE3"/>
    <w:rsid w:val="004C5230"/>
    <w:rsid w:val="004C752C"/>
    <w:rsid w:val="004D7250"/>
    <w:rsid w:val="004E4D9B"/>
    <w:rsid w:val="004E6251"/>
    <w:rsid w:val="004E6EA6"/>
    <w:rsid w:val="004F18A4"/>
    <w:rsid w:val="004F25E5"/>
    <w:rsid w:val="004F4D69"/>
    <w:rsid w:val="004F66BE"/>
    <w:rsid w:val="0050190B"/>
    <w:rsid w:val="0050457C"/>
    <w:rsid w:val="00514CE6"/>
    <w:rsid w:val="0052120A"/>
    <w:rsid w:val="00522776"/>
    <w:rsid w:val="00550DA2"/>
    <w:rsid w:val="00550FAB"/>
    <w:rsid w:val="00554D7C"/>
    <w:rsid w:val="005572D1"/>
    <w:rsid w:val="005608DD"/>
    <w:rsid w:val="0056095E"/>
    <w:rsid w:val="00572920"/>
    <w:rsid w:val="00580F29"/>
    <w:rsid w:val="005846C0"/>
    <w:rsid w:val="00585129"/>
    <w:rsid w:val="005851AB"/>
    <w:rsid w:val="00591A0F"/>
    <w:rsid w:val="00594B04"/>
    <w:rsid w:val="005A0B35"/>
    <w:rsid w:val="005A1C9C"/>
    <w:rsid w:val="005A3FCD"/>
    <w:rsid w:val="005A441E"/>
    <w:rsid w:val="005C0FC1"/>
    <w:rsid w:val="005C4E80"/>
    <w:rsid w:val="005C4F44"/>
    <w:rsid w:val="005C5CAE"/>
    <w:rsid w:val="005C62CB"/>
    <w:rsid w:val="005D1EFC"/>
    <w:rsid w:val="005E25B1"/>
    <w:rsid w:val="005E5CCE"/>
    <w:rsid w:val="005E6D88"/>
    <w:rsid w:val="005F39A8"/>
    <w:rsid w:val="005F3D9D"/>
    <w:rsid w:val="005F6FF2"/>
    <w:rsid w:val="005F77A9"/>
    <w:rsid w:val="006041B7"/>
    <w:rsid w:val="00606D7B"/>
    <w:rsid w:val="006103E6"/>
    <w:rsid w:val="0061147B"/>
    <w:rsid w:val="00611779"/>
    <w:rsid w:val="00615FF0"/>
    <w:rsid w:val="006243DE"/>
    <w:rsid w:val="00625612"/>
    <w:rsid w:val="0064370F"/>
    <w:rsid w:val="006448D9"/>
    <w:rsid w:val="0065043B"/>
    <w:rsid w:val="00651325"/>
    <w:rsid w:val="0065505A"/>
    <w:rsid w:val="0066409F"/>
    <w:rsid w:val="00666467"/>
    <w:rsid w:val="00673C33"/>
    <w:rsid w:val="006761DF"/>
    <w:rsid w:val="00681DCB"/>
    <w:rsid w:val="00686443"/>
    <w:rsid w:val="00687EC3"/>
    <w:rsid w:val="006923E7"/>
    <w:rsid w:val="006938DE"/>
    <w:rsid w:val="00697FAD"/>
    <w:rsid w:val="006A124E"/>
    <w:rsid w:val="006B0557"/>
    <w:rsid w:val="006B3A73"/>
    <w:rsid w:val="006B7769"/>
    <w:rsid w:val="006C1DFA"/>
    <w:rsid w:val="006C3814"/>
    <w:rsid w:val="006C3A92"/>
    <w:rsid w:val="006F50E4"/>
    <w:rsid w:val="006F5C07"/>
    <w:rsid w:val="006F6024"/>
    <w:rsid w:val="006F656C"/>
    <w:rsid w:val="00701AF0"/>
    <w:rsid w:val="00706E85"/>
    <w:rsid w:val="00711E5A"/>
    <w:rsid w:val="00716F5E"/>
    <w:rsid w:val="007256C8"/>
    <w:rsid w:val="00726E78"/>
    <w:rsid w:val="00727A33"/>
    <w:rsid w:val="00727EB1"/>
    <w:rsid w:val="00734B9A"/>
    <w:rsid w:val="007352DB"/>
    <w:rsid w:val="0073701D"/>
    <w:rsid w:val="00737FDA"/>
    <w:rsid w:val="00742FFD"/>
    <w:rsid w:val="00747739"/>
    <w:rsid w:val="00747A7C"/>
    <w:rsid w:val="0075327B"/>
    <w:rsid w:val="0075329E"/>
    <w:rsid w:val="00755CCD"/>
    <w:rsid w:val="00760078"/>
    <w:rsid w:val="00762784"/>
    <w:rsid w:val="00763B1B"/>
    <w:rsid w:val="00771A4C"/>
    <w:rsid w:val="00773A6C"/>
    <w:rsid w:val="00782DE8"/>
    <w:rsid w:val="00783516"/>
    <w:rsid w:val="00786B00"/>
    <w:rsid w:val="00786F1E"/>
    <w:rsid w:val="00791B75"/>
    <w:rsid w:val="007924BC"/>
    <w:rsid w:val="00794D56"/>
    <w:rsid w:val="00796180"/>
    <w:rsid w:val="007A0632"/>
    <w:rsid w:val="007A25A6"/>
    <w:rsid w:val="007A5565"/>
    <w:rsid w:val="007B36A8"/>
    <w:rsid w:val="007C2265"/>
    <w:rsid w:val="007C2967"/>
    <w:rsid w:val="007C3E6E"/>
    <w:rsid w:val="007C4849"/>
    <w:rsid w:val="007D2B0F"/>
    <w:rsid w:val="007D7D29"/>
    <w:rsid w:val="007E4944"/>
    <w:rsid w:val="007F038F"/>
    <w:rsid w:val="007F0E99"/>
    <w:rsid w:val="007F6852"/>
    <w:rsid w:val="007F7712"/>
    <w:rsid w:val="0080024D"/>
    <w:rsid w:val="00802A6B"/>
    <w:rsid w:val="0080425D"/>
    <w:rsid w:val="00805A2C"/>
    <w:rsid w:val="00807EC0"/>
    <w:rsid w:val="0081291E"/>
    <w:rsid w:val="00815DDE"/>
    <w:rsid w:val="0082267A"/>
    <w:rsid w:val="0082519B"/>
    <w:rsid w:val="00826B71"/>
    <w:rsid w:val="0083668E"/>
    <w:rsid w:val="00836AD0"/>
    <w:rsid w:val="00853AE4"/>
    <w:rsid w:val="00853F88"/>
    <w:rsid w:val="00854C3E"/>
    <w:rsid w:val="0085732C"/>
    <w:rsid w:val="00857643"/>
    <w:rsid w:val="0086365A"/>
    <w:rsid w:val="00871378"/>
    <w:rsid w:val="008746D2"/>
    <w:rsid w:val="00875489"/>
    <w:rsid w:val="00893EC3"/>
    <w:rsid w:val="008A3DA4"/>
    <w:rsid w:val="008A7800"/>
    <w:rsid w:val="008B3B19"/>
    <w:rsid w:val="008B4966"/>
    <w:rsid w:val="008B5B90"/>
    <w:rsid w:val="008B75E7"/>
    <w:rsid w:val="008C0470"/>
    <w:rsid w:val="008C1124"/>
    <w:rsid w:val="008C305D"/>
    <w:rsid w:val="008D2513"/>
    <w:rsid w:val="008D70AE"/>
    <w:rsid w:val="008E15EE"/>
    <w:rsid w:val="008E2DE9"/>
    <w:rsid w:val="008F1A92"/>
    <w:rsid w:val="008F28A8"/>
    <w:rsid w:val="008F28DE"/>
    <w:rsid w:val="008F48A8"/>
    <w:rsid w:val="008F548C"/>
    <w:rsid w:val="008F7976"/>
    <w:rsid w:val="008F7EED"/>
    <w:rsid w:val="009016DC"/>
    <w:rsid w:val="00902EF8"/>
    <w:rsid w:val="009134DE"/>
    <w:rsid w:val="009146CB"/>
    <w:rsid w:val="009201B4"/>
    <w:rsid w:val="0092286B"/>
    <w:rsid w:val="00925A30"/>
    <w:rsid w:val="00927703"/>
    <w:rsid w:val="00927F86"/>
    <w:rsid w:val="009304CC"/>
    <w:rsid w:val="00933319"/>
    <w:rsid w:val="009402C4"/>
    <w:rsid w:val="0094170E"/>
    <w:rsid w:val="009455D9"/>
    <w:rsid w:val="00954867"/>
    <w:rsid w:val="0095661A"/>
    <w:rsid w:val="009625EC"/>
    <w:rsid w:val="00967B1A"/>
    <w:rsid w:val="009705CD"/>
    <w:rsid w:val="00970CCC"/>
    <w:rsid w:val="009713D2"/>
    <w:rsid w:val="00976AC9"/>
    <w:rsid w:val="0097799B"/>
    <w:rsid w:val="00982B1B"/>
    <w:rsid w:val="009868D1"/>
    <w:rsid w:val="00987065"/>
    <w:rsid w:val="009905C8"/>
    <w:rsid w:val="009A1B38"/>
    <w:rsid w:val="009A61E8"/>
    <w:rsid w:val="009B2650"/>
    <w:rsid w:val="009B527B"/>
    <w:rsid w:val="009B5A46"/>
    <w:rsid w:val="009B6BC0"/>
    <w:rsid w:val="009C01E8"/>
    <w:rsid w:val="009C54BB"/>
    <w:rsid w:val="009C5909"/>
    <w:rsid w:val="009C7BDC"/>
    <w:rsid w:val="009D0326"/>
    <w:rsid w:val="009D1AC5"/>
    <w:rsid w:val="009D48D1"/>
    <w:rsid w:val="009D5727"/>
    <w:rsid w:val="009E3254"/>
    <w:rsid w:val="009E7574"/>
    <w:rsid w:val="009E78BD"/>
    <w:rsid w:val="009F0141"/>
    <w:rsid w:val="00A045A4"/>
    <w:rsid w:val="00A057A2"/>
    <w:rsid w:val="00A126CE"/>
    <w:rsid w:val="00A15407"/>
    <w:rsid w:val="00A200FE"/>
    <w:rsid w:val="00A20DB1"/>
    <w:rsid w:val="00A2649C"/>
    <w:rsid w:val="00A30485"/>
    <w:rsid w:val="00A304D9"/>
    <w:rsid w:val="00A30E00"/>
    <w:rsid w:val="00A311C9"/>
    <w:rsid w:val="00A31D19"/>
    <w:rsid w:val="00A3461B"/>
    <w:rsid w:val="00A43894"/>
    <w:rsid w:val="00A44778"/>
    <w:rsid w:val="00A57D09"/>
    <w:rsid w:val="00A63498"/>
    <w:rsid w:val="00A67E9E"/>
    <w:rsid w:val="00A722A9"/>
    <w:rsid w:val="00A7353D"/>
    <w:rsid w:val="00A7528F"/>
    <w:rsid w:val="00A855A9"/>
    <w:rsid w:val="00A8732B"/>
    <w:rsid w:val="00A91161"/>
    <w:rsid w:val="00A91B2D"/>
    <w:rsid w:val="00A9597A"/>
    <w:rsid w:val="00AA13FD"/>
    <w:rsid w:val="00AA7DF5"/>
    <w:rsid w:val="00AB58B0"/>
    <w:rsid w:val="00AB6427"/>
    <w:rsid w:val="00AB6BE9"/>
    <w:rsid w:val="00AC2862"/>
    <w:rsid w:val="00AC480D"/>
    <w:rsid w:val="00AC6E6A"/>
    <w:rsid w:val="00AD6F7B"/>
    <w:rsid w:val="00AE5735"/>
    <w:rsid w:val="00AF06B7"/>
    <w:rsid w:val="00B1005A"/>
    <w:rsid w:val="00B1331C"/>
    <w:rsid w:val="00B272DB"/>
    <w:rsid w:val="00B30BD0"/>
    <w:rsid w:val="00B32517"/>
    <w:rsid w:val="00B328AC"/>
    <w:rsid w:val="00B349DD"/>
    <w:rsid w:val="00B34D83"/>
    <w:rsid w:val="00B3721B"/>
    <w:rsid w:val="00B4525F"/>
    <w:rsid w:val="00B5307F"/>
    <w:rsid w:val="00B63387"/>
    <w:rsid w:val="00B8157A"/>
    <w:rsid w:val="00B90773"/>
    <w:rsid w:val="00B95AD1"/>
    <w:rsid w:val="00BA0C5F"/>
    <w:rsid w:val="00BA42AC"/>
    <w:rsid w:val="00BC01F9"/>
    <w:rsid w:val="00BC0425"/>
    <w:rsid w:val="00BC197E"/>
    <w:rsid w:val="00BC42C0"/>
    <w:rsid w:val="00BD0F42"/>
    <w:rsid w:val="00BD2093"/>
    <w:rsid w:val="00BD4663"/>
    <w:rsid w:val="00BD5BFF"/>
    <w:rsid w:val="00BE3158"/>
    <w:rsid w:val="00BE3A1D"/>
    <w:rsid w:val="00BE7CA1"/>
    <w:rsid w:val="00BF0EC9"/>
    <w:rsid w:val="00BF33A9"/>
    <w:rsid w:val="00C058B1"/>
    <w:rsid w:val="00C07BB9"/>
    <w:rsid w:val="00C23B10"/>
    <w:rsid w:val="00C32389"/>
    <w:rsid w:val="00C323BA"/>
    <w:rsid w:val="00C3249A"/>
    <w:rsid w:val="00C33CAF"/>
    <w:rsid w:val="00C503D2"/>
    <w:rsid w:val="00C50674"/>
    <w:rsid w:val="00C57873"/>
    <w:rsid w:val="00C70A89"/>
    <w:rsid w:val="00C73672"/>
    <w:rsid w:val="00C755E5"/>
    <w:rsid w:val="00C8007D"/>
    <w:rsid w:val="00C954FC"/>
    <w:rsid w:val="00CA188C"/>
    <w:rsid w:val="00CA3FE9"/>
    <w:rsid w:val="00CA5A7A"/>
    <w:rsid w:val="00CB53F6"/>
    <w:rsid w:val="00CB5A13"/>
    <w:rsid w:val="00CB67D4"/>
    <w:rsid w:val="00CC19C3"/>
    <w:rsid w:val="00CE020B"/>
    <w:rsid w:val="00CE7493"/>
    <w:rsid w:val="00CF5329"/>
    <w:rsid w:val="00CF7A29"/>
    <w:rsid w:val="00D042F5"/>
    <w:rsid w:val="00D2162C"/>
    <w:rsid w:val="00D21F4A"/>
    <w:rsid w:val="00D268A8"/>
    <w:rsid w:val="00D27DAA"/>
    <w:rsid w:val="00D377D2"/>
    <w:rsid w:val="00D4493A"/>
    <w:rsid w:val="00D51058"/>
    <w:rsid w:val="00D53C84"/>
    <w:rsid w:val="00D63D8C"/>
    <w:rsid w:val="00D650F1"/>
    <w:rsid w:val="00D66A35"/>
    <w:rsid w:val="00D67F54"/>
    <w:rsid w:val="00D71ED6"/>
    <w:rsid w:val="00D82270"/>
    <w:rsid w:val="00D8247E"/>
    <w:rsid w:val="00D82D6E"/>
    <w:rsid w:val="00D83DDC"/>
    <w:rsid w:val="00DA1905"/>
    <w:rsid w:val="00DA484F"/>
    <w:rsid w:val="00DA4B0C"/>
    <w:rsid w:val="00DB6DE5"/>
    <w:rsid w:val="00DC0A37"/>
    <w:rsid w:val="00DC52DB"/>
    <w:rsid w:val="00DC76A9"/>
    <w:rsid w:val="00DC7F3A"/>
    <w:rsid w:val="00DE0275"/>
    <w:rsid w:val="00DE5053"/>
    <w:rsid w:val="00DF6E0F"/>
    <w:rsid w:val="00E03B2C"/>
    <w:rsid w:val="00E1586D"/>
    <w:rsid w:val="00E15D0C"/>
    <w:rsid w:val="00E340C9"/>
    <w:rsid w:val="00E34AD4"/>
    <w:rsid w:val="00E37648"/>
    <w:rsid w:val="00E4282A"/>
    <w:rsid w:val="00E47E6B"/>
    <w:rsid w:val="00E50877"/>
    <w:rsid w:val="00E575A8"/>
    <w:rsid w:val="00E57E98"/>
    <w:rsid w:val="00E62F16"/>
    <w:rsid w:val="00E631C2"/>
    <w:rsid w:val="00E66374"/>
    <w:rsid w:val="00E84E43"/>
    <w:rsid w:val="00E86B29"/>
    <w:rsid w:val="00E9081F"/>
    <w:rsid w:val="00E95DC9"/>
    <w:rsid w:val="00EA5880"/>
    <w:rsid w:val="00EB0F1E"/>
    <w:rsid w:val="00EB142F"/>
    <w:rsid w:val="00EB1995"/>
    <w:rsid w:val="00EB2279"/>
    <w:rsid w:val="00EC00C0"/>
    <w:rsid w:val="00EC3933"/>
    <w:rsid w:val="00EC4065"/>
    <w:rsid w:val="00EC45CA"/>
    <w:rsid w:val="00ED0DFC"/>
    <w:rsid w:val="00ED7016"/>
    <w:rsid w:val="00EE2D5F"/>
    <w:rsid w:val="00EE3804"/>
    <w:rsid w:val="00EE4ABA"/>
    <w:rsid w:val="00EE5A94"/>
    <w:rsid w:val="00EF0D52"/>
    <w:rsid w:val="00F000C1"/>
    <w:rsid w:val="00F01CC3"/>
    <w:rsid w:val="00F02E9E"/>
    <w:rsid w:val="00F053D0"/>
    <w:rsid w:val="00F20310"/>
    <w:rsid w:val="00F23070"/>
    <w:rsid w:val="00F242E5"/>
    <w:rsid w:val="00F300C2"/>
    <w:rsid w:val="00F30EE7"/>
    <w:rsid w:val="00F41E78"/>
    <w:rsid w:val="00F47386"/>
    <w:rsid w:val="00F50882"/>
    <w:rsid w:val="00F51CA8"/>
    <w:rsid w:val="00F5609C"/>
    <w:rsid w:val="00F562ED"/>
    <w:rsid w:val="00F56AC7"/>
    <w:rsid w:val="00F61253"/>
    <w:rsid w:val="00F62072"/>
    <w:rsid w:val="00F721D1"/>
    <w:rsid w:val="00F76263"/>
    <w:rsid w:val="00F80E7F"/>
    <w:rsid w:val="00F825F8"/>
    <w:rsid w:val="00F8358F"/>
    <w:rsid w:val="00F86333"/>
    <w:rsid w:val="00F9357A"/>
    <w:rsid w:val="00FB7BAC"/>
    <w:rsid w:val="00FC3EE3"/>
    <w:rsid w:val="00FC79B4"/>
    <w:rsid w:val="00FD22A9"/>
    <w:rsid w:val="00FD36C1"/>
    <w:rsid w:val="00FD653D"/>
    <w:rsid w:val="00FE0BE5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894"/>
    <w:rPr>
      <w:color w:val="0000FF"/>
      <w:u w:val="single"/>
    </w:rPr>
  </w:style>
  <w:style w:type="table" w:styleId="TableGrid">
    <w:name w:val="Table Grid"/>
    <w:basedOn w:val="TableNormal"/>
    <w:rsid w:val="004F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5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B1CE-05F8-4A39-B95B-D6CE453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bag East  Winter/Spring Program 2009</vt:lpstr>
    </vt:vector>
  </TitlesOfParts>
  <Company>Grizli777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bag East  Winter/Spring Program 2009</dc:title>
  <dc:creator>CJR</dc:creator>
  <cp:lastModifiedBy>purplehawk2019@outlook.com</cp:lastModifiedBy>
  <cp:revision>24</cp:revision>
  <cp:lastPrinted>2019-08-27T19:13:00Z</cp:lastPrinted>
  <dcterms:created xsi:type="dcterms:W3CDTF">2024-03-15T19:04:00Z</dcterms:created>
  <dcterms:modified xsi:type="dcterms:W3CDTF">2024-06-13T17:40:00Z</dcterms:modified>
</cp:coreProperties>
</file>